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CT-CS năm 2025 áp dụng Hiệp định thuế Việt Nam - Đức đối với Quỹ Connec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10/CT-CS</w:t>
      </w:r>
    </w:p>
    <w:p>
      <w:r>
        <w:t>V/v áp dụng Hiệp định thuế Việt Nam - Đức đối với Quỹ Connect.</w:t>
      </w:r>
    </w:p>
    <w:p>
      <w:r>
        <w:t>Hà Nội, ngày 28 tháng 4 năm 2025</w:t>
      </w:r>
    </w:p>
    <w:p>
      <w:r>
        <w:t>Kính gửi:</w:t>
      </w:r>
    </w:p>
    <w:p>
      <w:r>
        <w:t>- Chi cục Thuế khu vực XII;</w:t>
      </w:r>
    </w:p>
    <w:p>
      <w:r>
        <w:t>- Công ty TNHH Groz-Beckert Việt Nam.</w:t>
      </w:r>
    </w:p>
    <w:p>
      <w:r>
        <w:t>Cục Thuế nhận được công văn số 24/12/2024-C&amp;F đề ngày 24/12/2024 của công ty TNHH Groz-Beckert Việt Nam (sau đây gọi là Công ty) đề nghị hướng dẫn áp dụng Hiệp định tránh đánh thuế hai lần giữa Việt Nam và Đức đối với thu nhập từ lãi tiền vay và công văn số 377/CTQNA-TTHT ngày 15/01/2025 của Cục Thuế tỉnh Quảng Nam (hiện nay thuộc Chi cục Thuế khu vực XII) báo cáo thông tin liên quan. Về vấn đề này, Cục Thuế có ý kiến như sau:</w:t>
      </w:r>
    </w:p>
    <w:p>
      <w:r>
        <w:t>- Khoản 1 Điều 1 Thông tư số 103/2014/TT-BTC ngày 6/8/2014 của Bộ Tài chính về hướng dẫn thực hiện nghĩa vụ thuế áp dụng đối với các tổ chức, cá nhân nước ngoài kinh doanh tại Việt Nam hoặc có thu nhập tại Việt Nam hướng dẫn:</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Điểm a Khoản 3 Điều 11.  Lãi từ tiền cho vay,  Hiệp định thuế Việt Nam - Đức quy định:</w:t>
      </w:r>
    </w:p>
    <w:p>
      <w:r>
        <w:t>“Lãi từ tiền cho vay phát sinh tại Việt Nam và được trả cho chính phủ Cộng hòa Liên bang Đức, Ngân hàng Bundesbank của Đức, tổ chức Kreditanstalt Für Wiederaufbau hoặc tổ chức Deutsche Investitions-und Entwicklungsgesllschaft (DEG) và lãi từ tiền cho vay được trả có liên quan đến khoản tiền vay được tổ chức HERMES-Deckung bảo đảm sẽ được miễn thuế Việt Nam”.</w:t>
      </w:r>
    </w:p>
    <w:p>
      <w:r>
        <w:t>- Điều 20, Thông tư số 205/2013/TT-BTC ngày 24/12/2013 của Bộ Tài chính hướng dẫn thực hiện các hiệp định tránh đánh thuế hai lần và ngăn ngừa việc trốn lậu thuế đối với các loại thuế đánh vào thu nhập và tài sản giữa Việt Nam và các nước vùng lãnh thổ có hiệu lực thi hành tại Việt Nam hướng dẫn:</w:t>
      </w:r>
    </w:p>
    <w:p>
      <w:r>
        <w:t>“Theo quy định tại Hiệp định, các quy định về thuế đối với thu nhập từ lãi tiền cho vay chỉ áp dụng đối với các đối tượng trực tiếp cho vay, trực tiếp nhận lãi từ tiền cho vay và đồng thời là đối tượng thực hưởng các khoản lãi từ tiền cho vay đó - nghĩa là người cho vay”.</w:t>
      </w:r>
    </w:p>
    <w:p>
      <w:r>
        <w:t>Căn cứ các quy định nêu trên và thông tin, tài liệu do Cục Thuế tỉnh Quảng Nam và Công ty cung cấp, Cục Thuế hướng dẫn như sau:</w:t>
      </w:r>
    </w:p>
    <w:p>
      <w:r>
        <w:t>Trường hợp Connect GmbH &amp; Co Geschlossene Invest KG có phát sinh thu nhập từ hoạt động cho vay tại Việt Nam trên cơ sở thỏa thuận vay vốn giữa Connect GmbH &amp; Co Geschlossene Invest KG và công ty Groz-Beckert Vietnam Co. Ltd. thì thuộc đối tượng chịu thuế nhà thầu theo quy định tại Thông tư số 103/2014/TT-BTC ngày 06/8/2014 của Bộ Tài chính.</w:t>
      </w:r>
    </w:p>
    <w:p>
      <w:r>
        <w:t>Lãi từ tiền cho vay phát sinh tại Việt Nam và trả cho Connect GmbH &amp; CO. Geschlossene Invest KG không được miễn thuế tại Việt Nam theo quy định tại điểm a Khoản 3 Điều 11 Hiệp định thuế Việt Nam - Đức và Điều 20 Thông tư số 205/2013/TT-BTC ngày 24/12/2013 của Bộ Tài chính.</w:t>
      </w:r>
    </w:p>
    <w:p>
      <w:r>
        <w:t>Cục Thuế thông báo để Chi cục Thuế khu vực XII và Công ty biết và thực hiện./.</w:t>
      </w:r>
    </w:p>
    <w:p>
      <w:r>
        <w:t>Nơi nhận:</w:t>
      </w:r>
    </w:p>
    <w:p>
      <w:r>
        <w:t>- Như trên;</w:t>
      </w:r>
    </w:p>
    <w:p>
      <w:r>
        <w:t>- Lãnh đạo Bộ (để b/c);</w:t>
      </w:r>
    </w:p>
    <w:p>
      <w:r>
        <w:t>- Cục trưởng (để b/c);</w:t>
      </w:r>
    </w:p>
    <w:p>
      <w:r>
        <w:t>- Phó Cục trưởng Đặng Ngọc Minh (để b/c);</w:t>
      </w:r>
    </w:p>
    <w:p>
      <w:r>
        <w:t>- Cục QLGSCST, Vụ PC (Bộ TC);</w:t>
      </w:r>
    </w:p>
    <w:p>
      <w:r>
        <w:t>- Ban PC, DNL;</w:t>
      </w:r>
    </w:p>
    <w:p>
      <w:r>
        <w:t>- Website Cục Thuế;</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